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551E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2ACB">
        <w:rPr>
          <w:rFonts w:ascii="Times New Roman" w:hAnsi="Times New Roman"/>
          <w:b/>
          <w:sz w:val="24"/>
          <w:szCs w:val="24"/>
          <w:u w:val="single"/>
        </w:rPr>
        <w:t>La domanda deve essere scritta in modo chiaro e assolutamente leggibile.</w:t>
      </w:r>
    </w:p>
    <w:p w14:paraId="43A45D07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1BC6C" w14:textId="77777777" w:rsidR="008965AA" w:rsidRPr="00BC2ACB" w:rsidRDefault="00B85F0F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ACB">
        <w:rPr>
          <w:rFonts w:ascii="Times New Roman" w:hAnsi="Times New Roman"/>
          <w:b/>
          <w:sz w:val="24"/>
          <w:szCs w:val="24"/>
        </w:rPr>
        <w:t>ALLEGATO A</w:t>
      </w:r>
    </w:p>
    <w:p w14:paraId="58F63DC5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C93CB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AL DIRETTORE DEL DIPARTIMENTO </w:t>
      </w:r>
      <w:r w:rsidRPr="00BC2ACB">
        <w:rPr>
          <w:rFonts w:ascii="Times New Roman" w:hAnsi="Times New Roman"/>
          <w:sz w:val="24"/>
          <w:szCs w:val="24"/>
        </w:rPr>
        <w:br/>
        <w:t>DI CIVILTÀ E FORME DEL SAPERE</w:t>
      </w:r>
    </w:p>
    <w:p w14:paraId="6CAEBBCB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UNIVERSITA’ DI PISA </w:t>
      </w:r>
    </w:p>
    <w:p w14:paraId="06674E11" w14:textId="77777777" w:rsidR="008965AA" w:rsidRPr="00BC2ACB" w:rsidRDefault="00DF2829" w:rsidP="00DF2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VIA TRIESTE 40 – 50126 PISA</w:t>
      </w:r>
    </w:p>
    <w:p w14:paraId="442A8445" w14:textId="77777777" w:rsidR="00DF2829" w:rsidRPr="00BC2ACB" w:rsidRDefault="00DF2829" w:rsidP="00F2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211758" w14:textId="0E321C63" w:rsidR="008965AA" w:rsidRPr="00BC2ACB" w:rsidRDefault="008965AA" w:rsidP="00F2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ACB">
        <w:rPr>
          <w:rFonts w:ascii="Times New Roman" w:hAnsi="Times New Roman"/>
          <w:b/>
          <w:sz w:val="24"/>
          <w:szCs w:val="24"/>
        </w:rPr>
        <w:t>Domanda di partecipazione alla</w:t>
      </w:r>
      <w:r w:rsidR="008C084B" w:rsidRPr="00BC2ACB">
        <w:rPr>
          <w:rFonts w:ascii="Times New Roman" w:hAnsi="Times New Roman"/>
          <w:b/>
          <w:sz w:val="24"/>
          <w:szCs w:val="24"/>
        </w:rPr>
        <w:t xml:space="preserve"> Procedura</w:t>
      </w:r>
      <w:r w:rsidRPr="00BC2ACB">
        <w:rPr>
          <w:rFonts w:ascii="Times New Roman" w:hAnsi="Times New Roman"/>
          <w:b/>
          <w:sz w:val="24"/>
          <w:szCs w:val="24"/>
        </w:rPr>
        <w:t xml:space="preserve"> di selezione, per titoli e </w:t>
      </w:r>
      <w:r w:rsidR="001023AC" w:rsidRPr="00BC2ACB">
        <w:rPr>
          <w:rFonts w:ascii="Times New Roman" w:hAnsi="Times New Roman"/>
          <w:b/>
          <w:sz w:val="24"/>
          <w:szCs w:val="24"/>
        </w:rPr>
        <w:t>colloquio, finalizzata</w:t>
      </w:r>
      <w:r w:rsidR="003F2581" w:rsidRPr="00BC2ACB">
        <w:rPr>
          <w:rFonts w:ascii="Times New Roman" w:hAnsi="Times New Roman"/>
          <w:b/>
          <w:sz w:val="24"/>
          <w:szCs w:val="24"/>
        </w:rPr>
        <w:t xml:space="preserve"> all’</w:t>
      </w:r>
      <w:r w:rsidRPr="00BC2ACB">
        <w:rPr>
          <w:rFonts w:ascii="Times New Roman" w:hAnsi="Times New Roman"/>
          <w:b/>
          <w:sz w:val="24"/>
          <w:szCs w:val="24"/>
        </w:rPr>
        <w:t>indivi</w:t>
      </w:r>
      <w:r w:rsidR="008C084B" w:rsidRPr="00BC2ACB">
        <w:rPr>
          <w:rFonts w:ascii="Times New Roman" w:hAnsi="Times New Roman"/>
          <w:b/>
          <w:sz w:val="24"/>
          <w:szCs w:val="24"/>
        </w:rPr>
        <w:t xml:space="preserve">duazione di Personale Docente </w:t>
      </w:r>
      <w:r w:rsidRPr="00BC2ACB">
        <w:rPr>
          <w:rFonts w:ascii="Times New Roman" w:hAnsi="Times New Roman"/>
          <w:b/>
          <w:sz w:val="24"/>
          <w:szCs w:val="24"/>
        </w:rPr>
        <w:t xml:space="preserve">in servizio presso Scuole dell’infanzia e primaria </w:t>
      </w:r>
      <w:r w:rsidR="00140259" w:rsidRPr="00BC2ACB">
        <w:rPr>
          <w:rFonts w:ascii="Times New Roman" w:hAnsi="Times New Roman"/>
          <w:b/>
          <w:sz w:val="24"/>
          <w:szCs w:val="24"/>
        </w:rPr>
        <w:t>del Sistema Nazionale di istruzione</w:t>
      </w:r>
      <w:r w:rsidRPr="00BC2ACB">
        <w:rPr>
          <w:rFonts w:ascii="Times New Roman" w:hAnsi="Times New Roman"/>
          <w:b/>
          <w:sz w:val="24"/>
          <w:szCs w:val="24"/>
        </w:rPr>
        <w:t xml:space="preserve">, </w:t>
      </w:r>
      <w:r w:rsidR="003F2581" w:rsidRPr="00BC2ACB">
        <w:rPr>
          <w:rFonts w:ascii="Times New Roman" w:hAnsi="Times New Roman"/>
          <w:b/>
          <w:sz w:val="24"/>
          <w:szCs w:val="24"/>
        </w:rPr>
        <w:t>da utilizzare per lo svolgimento dei compiti tutoriali nel Corso di Laurea Magistrale a ciclo unico in Scienze della Formazione Primaria presso l’Università di Pisa</w:t>
      </w:r>
    </w:p>
    <w:p w14:paraId="4689615C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8F0D3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B7F6F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PARTE RISERVATA ALL'UFFICIO: DATA                             PROT.N. </w:t>
      </w:r>
    </w:p>
    <w:p w14:paraId="40848251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 </w:t>
      </w:r>
    </w:p>
    <w:p w14:paraId="368831B9" w14:textId="77777777" w:rsidR="008965AA" w:rsidRPr="00BC2ACB" w:rsidRDefault="00DF2829" w:rsidP="00D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21E846F2" w14:textId="77777777" w:rsidR="00DF2829" w:rsidRPr="00BC2ACB" w:rsidRDefault="00DF2829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C2274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2B5AD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OGNOME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____________________</w:t>
      </w:r>
    </w:p>
    <w:p w14:paraId="1020794E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A5571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NOME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7B0C9B0D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53B1C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ODICE FISCALE</w:t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36D95E8A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A4E8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NATA/O A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</w:t>
      </w:r>
      <w:r w:rsidRPr="00BC2ACB">
        <w:rPr>
          <w:rFonts w:ascii="Times New Roman" w:hAnsi="Times New Roman"/>
          <w:sz w:val="24"/>
          <w:szCs w:val="24"/>
        </w:rPr>
        <w:tab/>
        <w:t>PROV. __________________</w:t>
      </w:r>
    </w:p>
    <w:p w14:paraId="1C1F2AC8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8ED9B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IL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SESSO _________________</w:t>
      </w:r>
    </w:p>
    <w:p w14:paraId="3B8040EE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7BA69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RESIDENTE A</w:t>
      </w:r>
      <w:r w:rsidRPr="00BC2ACB">
        <w:rPr>
          <w:rFonts w:ascii="Times New Roman" w:hAnsi="Times New Roman"/>
          <w:sz w:val="24"/>
          <w:szCs w:val="24"/>
        </w:rPr>
        <w:tab/>
        <w:t>__________________________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PROV. __________________</w:t>
      </w:r>
    </w:p>
    <w:p w14:paraId="54C720B7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EECC3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INDIRIZZO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670DDE56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77FDB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.</w:t>
      </w:r>
      <w:proofErr w:type="gramStart"/>
      <w:r w:rsidRPr="00BC2ACB">
        <w:rPr>
          <w:rFonts w:ascii="Times New Roman" w:hAnsi="Times New Roman"/>
          <w:sz w:val="24"/>
          <w:szCs w:val="24"/>
        </w:rPr>
        <w:t>A.P</w:t>
      </w:r>
      <w:proofErr w:type="gramEnd"/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</w:t>
      </w:r>
    </w:p>
    <w:p w14:paraId="1290BCA5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1AF60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TELEFONO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</w:t>
      </w:r>
    </w:p>
    <w:p w14:paraId="36D1E0E0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CB38A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INDIRIZZO DI POSTA ELETTRONICA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78707784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A058F" w14:textId="77777777" w:rsidR="00BC2ACB" w:rsidRPr="00BC2ACB" w:rsidRDefault="00BC2ACB" w:rsidP="00DF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F91824" w14:textId="77777777" w:rsidR="006D53D4" w:rsidRDefault="006D53D4" w:rsidP="00DF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6009C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ACB">
        <w:rPr>
          <w:rFonts w:ascii="Times New Roman" w:hAnsi="Times New Roman"/>
          <w:b/>
          <w:sz w:val="24"/>
          <w:szCs w:val="24"/>
        </w:rPr>
        <w:t xml:space="preserve">A TAL FINE INOLTRE DICHIARA </w:t>
      </w:r>
    </w:p>
    <w:p w14:paraId="34722BAD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 </w:t>
      </w:r>
    </w:p>
    <w:p w14:paraId="1B025EDF" w14:textId="77777777" w:rsidR="008965AA" w:rsidRPr="00BC2ACB" w:rsidRDefault="00DF2829" w:rsidP="00DF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Sotto la propria responsabilità, ai sensi degli artt. 46 e 47 del D.P.R. n. 445/2000, e successive modificazioni e integrazioni, e consapevole che chiunque rilascia dichiarazioni mendaci, forma atti falsi o ne fa uso è punito ai sensi del codice penale e dagli artt. 75 e 76 del D.P.R. sopra citato, </w:t>
      </w:r>
    </w:p>
    <w:p w14:paraId="44FE4E61" w14:textId="77777777" w:rsidR="008C084B" w:rsidRPr="00BC2ACB" w:rsidRDefault="008C084B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1B002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essere nato/a in data e luogo sopra riportati;</w:t>
      </w:r>
    </w:p>
    <w:p w14:paraId="209A3597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 w14:paraId="570694E1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essere residente nel luogo sopra riportato;</w:t>
      </w:r>
    </w:p>
    <w:p w14:paraId="328A7054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lastRenderedPageBreak/>
        <w:t xml:space="preserve">di essere iscritto nelle liste elettorali del comune di ___________________; </w:t>
      </w:r>
      <w:r w:rsidRPr="00BC2ACB">
        <w:rPr>
          <w:rFonts w:ascii="Times New Roman" w:hAnsi="Times New Roman"/>
          <w:i/>
          <w:sz w:val="24"/>
          <w:szCs w:val="24"/>
        </w:rPr>
        <w:t>oppure</w:t>
      </w:r>
      <w:r w:rsidRPr="00BC2ACB">
        <w:rPr>
          <w:rFonts w:ascii="Times New Roman" w:hAnsi="Times New Roman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 w14:paraId="04041246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di non aver riportato condanne penali; </w:t>
      </w:r>
      <w:r w:rsidRPr="00BC2ACB">
        <w:rPr>
          <w:rFonts w:ascii="Times New Roman" w:hAnsi="Times New Roman"/>
          <w:i/>
          <w:sz w:val="24"/>
          <w:szCs w:val="24"/>
        </w:rPr>
        <w:t>oppure</w:t>
      </w:r>
      <w:r w:rsidRPr="00BC2ACB">
        <w:rPr>
          <w:rFonts w:ascii="Times New Roman" w:hAnsi="Times New Roman"/>
          <w:sz w:val="24"/>
          <w:szCs w:val="24"/>
        </w:rPr>
        <w:t xml:space="preserve"> di aver riportato le seguenti condanne _________________________________________________________;</w:t>
      </w:r>
    </w:p>
    <w:p w14:paraId="2B3DAD0C" w14:textId="77777777" w:rsidR="008965AA" w:rsidRPr="00BC2ACB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eleggere il seguente domicilio presso il quale indirizzare le comunicazioni relative alla procedura (se diverso dalla residenza):</w:t>
      </w:r>
    </w:p>
    <w:p w14:paraId="78245FE0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F0F42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OMUNE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PROV._________________</w:t>
      </w:r>
    </w:p>
    <w:p w14:paraId="73792C9E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19AD8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INDIRIZZO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____________________</w:t>
      </w:r>
    </w:p>
    <w:p w14:paraId="5A8E043E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5AC12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.A.P.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TELEFONO: _____________</w:t>
      </w:r>
    </w:p>
    <w:p w14:paraId="2CE6F772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FA024" w14:textId="73EA8448" w:rsidR="00DF2829" w:rsidRPr="00BC2ACB" w:rsidRDefault="008965AA" w:rsidP="002B31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prestare</w:t>
      </w:r>
      <w:r w:rsidR="008C084B" w:rsidRPr="00BC2ACB">
        <w:rPr>
          <w:rFonts w:ascii="Times New Roman" w:hAnsi="Times New Roman"/>
          <w:sz w:val="24"/>
          <w:szCs w:val="24"/>
        </w:rPr>
        <w:t xml:space="preserve"> servizio in qualità di </w:t>
      </w:r>
      <w:r w:rsidR="007C4A5D">
        <w:rPr>
          <w:rFonts w:ascii="Times New Roman" w:hAnsi="Times New Roman"/>
          <w:sz w:val="24"/>
          <w:szCs w:val="24"/>
        </w:rPr>
        <w:t>docente</w:t>
      </w:r>
    </w:p>
    <w:p w14:paraId="37F30BA6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212A1B2" w14:textId="77777777" w:rsidR="008965AA" w:rsidRPr="00BC2ACB" w:rsidRDefault="008965AA" w:rsidP="00DF28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presso la seguente </w:t>
      </w:r>
      <w:r w:rsidR="00203FAD" w:rsidRPr="00BC2ACB">
        <w:rPr>
          <w:rFonts w:ascii="Times New Roman" w:hAnsi="Times New Roman"/>
          <w:sz w:val="24"/>
          <w:szCs w:val="24"/>
        </w:rPr>
        <w:t>struttura</w:t>
      </w:r>
      <w:r w:rsidRPr="00BC2ACB">
        <w:rPr>
          <w:rFonts w:ascii="Times New Roman" w:hAnsi="Times New Roman"/>
          <w:sz w:val="24"/>
          <w:szCs w:val="24"/>
        </w:rPr>
        <w:t>: _____________________________________, di _________________________via ____________________________________, n. ________;</w:t>
      </w:r>
    </w:p>
    <w:p w14:paraId="01CFFA09" w14:textId="77777777" w:rsidR="007C4A5D" w:rsidRDefault="007C4A5D" w:rsidP="007C4A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B61BBFA" w14:textId="3F06CE0E" w:rsidR="007C4A5D" w:rsidRDefault="008965AA" w:rsidP="007C4A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possedere i requi</w:t>
      </w:r>
      <w:r w:rsidR="00DF2829" w:rsidRPr="00BC2ACB">
        <w:rPr>
          <w:rFonts w:ascii="Times New Roman" w:hAnsi="Times New Roman"/>
          <w:sz w:val="24"/>
          <w:szCs w:val="24"/>
        </w:rPr>
        <w:t>siti citati all’art.3</w:t>
      </w:r>
      <w:r w:rsidR="001A4D57">
        <w:rPr>
          <w:rFonts w:ascii="Times New Roman" w:hAnsi="Times New Roman"/>
          <w:sz w:val="24"/>
          <w:szCs w:val="24"/>
        </w:rPr>
        <w:t xml:space="preserve"> </w:t>
      </w:r>
      <w:r w:rsidR="00DF2829" w:rsidRPr="00BC2ACB">
        <w:rPr>
          <w:rFonts w:ascii="Times New Roman" w:hAnsi="Times New Roman"/>
          <w:sz w:val="24"/>
          <w:szCs w:val="24"/>
        </w:rPr>
        <w:t>comma 1</w:t>
      </w:r>
      <w:r w:rsidR="001A4D57">
        <w:rPr>
          <w:rFonts w:ascii="Times New Roman" w:hAnsi="Times New Roman"/>
          <w:sz w:val="24"/>
          <w:szCs w:val="24"/>
        </w:rPr>
        <w:t xml:space="preserve"> </w:t>
      </w:r>
      <w:r w:rsidR="00DF2829" w:rsidRPr="00BC2ACB">
        <w:rPr>
          <w:rFonts w:ascii="Times New Roman" w:hAnsi="Times New Roman"/>
          <w:sz w:val="24"/>
          <w:szCs w:val="24"/>
        </w:rPr>
        <w:t>del bando:</w:t>
      </w:r>
    </w:p>
    <w:p w14:paraId="2B7A9D39" w14:textId="77777777" w:rsidR="007C4A5D" w:rsidRDefault="007C4A5D" w:rsidP="007C4A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C0E4458" w14:textId="116B5C0D" w:rsidR="0094513E" w:rsidRDefault="00DF2829" w:rsidP="009451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A5D">
        <w:rPr>
          <w:rFonts w:ascii="Times New Roman" w:hAnsi="Times New Roman"/>
          <w:sz w:val="24"/>
          <w:szCs w:val="24"/>
        </w:rPr>
        <w:t>almeno cinque anni di servizio a tempo indeterminato di cui almeno tre di insegnamento effettivo nella classe di abilitazione di riferimento negli ultimi dieci anni</w:t>
      </w:r>
    </w:p>
    <w:p w14:paraId="5EB710EC" w14:textId="77777777" w:rsidR="0094513E" w:rsidRPr="0094513E" w:rsidRDefault="0094513E" w:rsidP="0094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FE484" w14:textId="7F98AE86" w:rsidR="0094513E" w:rsidRPr="0094513E" w:rsidRDefault="0094513E" w:rsidP="009451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13E">
        <w:rPr>
          <w:rFonts w:ascii="Times New Roman" w:hAnsi="Times New Roman"/>
          <w:sz w:val="24"/>
          <w:szCs w:val="24"/>
        </w:rPr>
        <w:t>che sia trascorso almeno un anno dalla cessazione di precedenti incarichi di Tutor Coordinatore o di Tutor Organizzatore presso Corsi di Laurea Magistrale a ciclo unico in Scienze della Formazione Primaria</w:t>
      </w:r>
    </w:p>
    <w:p w14:paraId="6CF89872" w14:textId="77777777" w:rsidR="007C4A5D" w:rsidRPr="007C4A5D" w:rsidRDefault="007C4A5D" w:rsidP="007C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3A1DD" w14:textId="77777777" w:rsidR="008965AA" w:rsidRPr="00BC2ACB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 non essere parente o affine (fino al quarto grado compreso) con un Professore appartenente al Dipartimento o alla Struttura, ovvero con il Rettore o il Direttore Generale o un componente del Consiglio di Amministrazione dell’Ateneo</w:t>
      </w:r>
    </w:p>
    <w:p w14:paraId="69F5921F" w14:textId="77777777" w:rsidR="00DF2829" w:rsidRPr="00BC2ACB" w:rsidRDefault="00DF2829" w:rsidP="00DF28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4E6210" w14:textId="27686690" w:rsidR="0094513E" w:rsidRDefault="00DF2829" w:rsidP="0094513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di aver svolto attività </w:t>
      </w:r>
      <w:r w:rsidR="00B85F0F" w:rsidRPr="00BC2ACB">
        <w:rPr>
          <w:rFonts w:ascii="Times New Roman" w:hAnsi="Times New Roman"/>
          <w:sz w:val="24"/>
          <w:szCs w:val="24"/>
        </w:rPr>
        <w:t>documentata in almeno tre degli</w:t>
      </w:r>
      <w:r w:rsidRPr="00BC2ACB">
        <w:rPr>
          <w:rFonts w:ascii="Times New Roman" w:hAnsi="Times New Roman"/>
          <w:sz w:val="24"/>
          <w:szCs w:val="24"/>
        </w:rPr>
        <w:t xml:space="preserve"> ambiti</w:t>
      </w:r>
      <w:r w:rsidR="00B85F0F" w:rsidRPr="00BC2ACB">
        <w:rPr>
          <w:rFonts w:ascii="Times New Roman" w:hAnsi="Times New Roman"/>
          <w:sz w:val="24"/>
          <w:szCs w:val="24"/>
        </w:rPr>
        <w:t xml:space="preserve"> stabiliti dall’art.3 comma </w:t>
      </w:r>
      <w:r w:rsidR="001A4D57">
        <w:rPr>
          <w:rFonts w:ascii="Times New Roman" w:hAnsi="Times New Roman"/>
          <w:sz w:val="24"/>
          <w:szCs w:val="24"/>
        </w:rPr>
        <w:t>3</w:t>
      </w:r>
      <w:r w:rsidR="00B85F0F" w:rsidRPr="00BC2ACB">
        <w:rPr>
          <w:rFonts w:ascii="Times New Roman" w:hAnsi="Times New Roman"/>
          <w:sz w:val="24"/>
          <w:szCs w:val="24"/>
        </w:rPr>
        <w:t xml:space="preserve"> (elencare quali)</w:t>
      </w:r>
    </w:p>
    <w:p w14:paraId="7276AE50" w14:textId="77777777" w:rsidR="0094513E" w:rsidRPr="0094513E" w:rsidRDefault="0094513E" w:rsidP="0094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4F512" w14:textId="1FB65B84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>
        <w:rPr>
          <w:rFonts w:ascii="Times New Roman" w:hAnsi="Times New Roman"/>
          <w:sz w:val="24"/>
          <w:szCs w:val="24"/>
        </w:rPr>
        <w:t xml:space="preserve"> </w:t>
      </w:r>
      <w:r w:rsidR="0094513E" w:rsidRPr="0094513E">
        <w:rPr>
          <w:rFonts w:ascii="Times New Roman" w:hAnsi="Times New Roman"/>
          <w:sz w:val="24"/>
          <w:szCs w:val="24"/>
        </w:rPr>
        <w:t xml:space="preserve">esercizio della funzione di supervisore del tirocinio nei corsi di laurea in Scienze della Formazione primaria, nelle Scuole di Specializzazione all'insegnamento superiore e nei percorsi di cui ai decreti del Ministro dell'istruzione, dell'università e della ricerca 7 ottobre 2004, n. 82, e 28 settembre 2007, n. 137; </w:t>
      </w:r>
    </w:p>
    <w:p w14:paraId="19BA8A02" w14:textId="45BA8971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 </w:t>
      </w:r>
      <w:r w:rsidR="0094513E" w:rsidRPr="0094513E">
        <w:rPr>
          <w:rFonts w:ascii="Times New Roman" w:hAnsi="Times New Roman"/>
          <w:sz w:val="24"/>
          <w:szCs w:val="24"/>
        </w:rPr>
        <w:t xml:space="preserve">insegnamento ovvero conduzione di gruppi di insegnanti in attività di formazione in servizio nell'ambito di offerte formative condotte da soggetti accreditati dal MIUR e della durata di almeno 10 ore; </w:t>
      </w:r>
    </w:p>
    <w:p w14:paraId="244D39BB" w14:textId="09CF1ECA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esercizio della funzione di docente accogliente nei corsi di laurea in Scienze della formazione primaria, nelle scuole di specializzazione all'insegnamento superiore e nei percorsi di cui ai decreti del Ministro dell'istruzione, dell'università e della ricerca 7 ottobre 2004, n. 82, e 28 settembre 2007, n. 137; </w:t>
      </w:r>
    </w:p>
    <w:p w14:paraId="41AC8DF4" w14:textId="520B1FCE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tutor o formatore in iniziative di formazione del personale docente organizzate dal MIUR ovvero dall</w:t>
      </w:r>
      <w:r>
        <w:rPr>
          <w:rFonts w:ascii="Times New Roman" w:hAnsi="Times New Roman"/>
          <w:sz w:val="24"/>
          <w:szCs w:val="24"/>
        </w:rPr>
        <w:t>’</w:t>
      </w:r>
      <w:r w:rsidR="0094513E" w:rsidRPr="0094513E">
        <w:rPr>
          <w:rFonts w:ascii="Times New Roman" w:hAnsi="Times New Roman"/>
          <w:sz w:val="24"/>
          <w:szCs w:val="24"/>
        </w:rPr>
        <w:t xml:space="preserve">ANSAS; </w:t>
      </w:r>
    </w:p>
    <w:p w14:paraId="13CEAD60" w14:textId="6CB39142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insegnamento ovvero conduzione di laboratori didattici presso i corsi di laurea in Scienze della formazione primaria, le Scuole di Specializzazione all'insegnamento superiore e i percorsi di cui ai decreti del Ministro dell'Istruzione, dell'Università e della Ricerca 7 ottobre 2004, n. 82, e 28 settembre 2007, n. 137; </w:t>
      </w:r>
    </w:p>
    <w:p w14:paraId="7ADDE648" w14:textId="5DAB9134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partecipazione a gruppi di ricerca didattica gestiti dall</w:t>
      </w:r>
      <w:r>
        <w:rPr>
          <w:rFonts w:ascii="Times New Roman" w:hAnsi="Times New Roman"/>
          <w:sz w:val="24"/>
          <w:szCs w:val="24"/>
        </w:rPr>
        <w:t>’</w:t>
      </w:r>
      <w:r w:rsidR="0094513E" w:rsidRPr="0094513E">
        <w:rPr>
          <w:rFonts w:ascii="Times New Roman" w:hAnsi="Times New Roman"/>
          <w:sz w:val="24"/>
          <w:szCs w:val="24"/>
        </w:rPr>
        <w:t xml:space="preserve">università o da enti pubblici di ricerca; </w:t>
      </w:r>
    </w:p>
    <w:p w14:paraId="2DD85104" w14:textId="29A89712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pubblicazioni di ricerca disciplinare ovvero didattico/metodologica, anche di natura trasversale alle discipline, ovvero sulla formazione docente; </w:t>
      </w:r>
    </w:p>
    <w:p w14:paraId="5EA8DFD7" w14:textId="51F2519D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partecipazione a progetti di sperimentazione ai sensi degli articoli 277 e 278 del decreto legislativo n. 297/1994; </w:t>
      </w:r>
    </w:p>
    <w:p w14:paraId="0FA02FB2" w14:textId="0E46E1C5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titolo di dottore di ricerca in didattica; </w:t>
      </w:r>
    </w:p>
    <w:p w14:paraId="0F528B6B" w14:textId="6DF2EE55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</w:t>
      </w:r>
      <w:r w:rsidR="0094513E" w:rsidRPr="0094513E">
        <w:rPr>
          <w:rFonts w:ascii="Times New Roman" w:hAnsi="Times New Roman"/>
          <w:sz w:val="24"/>
          <w:szCs w:val="24"/>
        </w:rPr>
        <w:t xml:space="preserve"> attività di ricerca ovvero di insegnamento nelle Università o nelle Istituzioni dell</w:t>
      </w:r>
      <w:r>
        <w:rPr>
          <w:rFonts w:ascii="Times New Roman" w:hAnsi="Times New Roman"/>
          <w:sz w:val="24"/>
          <w:szCs w:val="24"/>
        </w:rPr>
        <w:t>’</w:t>
      </w:r>
      <w:r w:rsidR="0094513E" w:rsidRPr="0094513E">
        <w:rPr>
          <w:rFonts w:ascii="Times New Roman" w:hAnsi="Times New Roman"/>
          <w:sz w:val="24"/>
          <w:szCs w:val="24"/>
        </w:rPr>
        <w:t xml:space="preserve">alta formazione artistica, musicale e coreutica aventi come oggetto o in percorsi preposti alla formazione didattica e disciplinare degli insegnanti; </w:t>
      </w:r>
    </w:p>
    <w:p w14:paraId="6CBB53D9" w14:textId="37E40235" w:rsidR="0094513E" w:rsidRPr="0094513E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 </w:t>
      </w:r>
      <w:r w:rsidR="0094513E" w:rsidRPr="0094513E">
        <w:rPr>
          <w:rFonts w:ascii="Times New Roman" w:hAnsi="Times New Roman"/>
          <w:sz w:val="24"/>
          <w:szCs w:val="24"/>
        </w:rPr>
        <w:t>direzione di corsi finalizzati alla formazione di tutor ovvero alla formazione e all</w:t>
      </w:r>
      <w:r>
        <w:rPr>
          <w:rFonts w:ascii="Times New Roman" w:hAnsi="Times New Roman"/>
          <w:sz w:val="24"/>
          <w:szCs w:val="24"/>
        </w:rPr>
        <w:t>’</w:t>
      </w:r>
      <w:r w:rsidR="0094513E" w:rsidRPr="0094513E">
        <w:rPr>
          <w:rFonts w:ascii="Times New Roman" w:hAnsi="Times New Roman"/>
          <w:sz w:val="24"/>
          <w:szCs w:val="24"/>
        </w:rPr>
        <w:t xml:space="preserve">aggiornamento didattico svolti presso le università, le istituzioni AFAM o enti accreditati dal Ministero; </w:t>
      </w:r>
    </w:p>
    <w:p w14:paraId="2397021B" w14:textId="19EE61B1" w:rsidR="00DF2829" w:rsidRPr="00BC2ACB" w:rsidRDefault="00B73E1A" w:rsidP="00B73E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 </w:t>
      </w:r>
      <w:r w:rsidR="0094513E" w:rsidRPr="0094513E">
        <w:rPr>
          <w:rFonts w:ascii="Times New Roman" w:hAnsi="Times New Roman"/>
          <w:sz w:val="24"/>
          <w:szCs w:val="24"/>
        </w:rPr>
        <w:t>avere seguito corsi di formazione per il personale scolastico all'estero nell</w:t>
      </w:r>
      <w:r>
        <w:rPr>
          <w:rFonts w:ascii="Times New Roman" w:hAnsi="Times New Roman"/>
          <w:sz w:val="24"/>
          <w:szCs w:val="24"/>
        </w:rPr>
        <w:t>’</w:t>
      </w:r>
      <w:r w:rsidR="0094513E" w:rsidRPr="0094513E">
        <w:rPr>
          <w:rFonts w:ascii="Times New Roman" w:hAnsi="Times New Roman"/>
          <w:sz w:val="24"/>
          <w:szCs w:val="24"/>
        </w:rPr>
        <w:t xml:space="preserve">ambito di programmi comunitari (Long Life Learning </w:t>
      </w:r>
      <w:proofErr w:type="spellStart"/>
      <w:r w:rsidR="0094513E" w:rsidRPr="0094513E">
        <w:rPr>
          <w:rFonts w:ascii="Times New Roman" w:hAnsi="Times New Roman"/>
          <w:sz w:val="24"/>
          <w:szCs w:val="24"/>
        </w:rPr>
        <w:t>Programme</w:t>
      </w:r>
      <w:proofErr w:type="spellEnd"/>
      <w:r w:rsidR="0094513E" w:rsidRPr="0094513E">
        <w:rPr>
          <w:rFonts w:ascii="Times New Roman" w:hAnsi="Times New Roman"/>
          <w:sz w:val="24"/>
          <w:szCs w:val="24"/>
        </w:rPr>
        <w:t>, Leonardo Da Vinci, Pestalozzi).</w:t>
      </w:r>
    </w:p>
    <w:p w14:paraId="73389707" w14:textId="77777777" w:rsidR="00DF2829" w:rsidRPr="00BC2ACB" w:rsidRDefault="00DF2829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6E3D9" w14:textId="77777777" w:rsidR="008965AA" w:rsidRPr="00BC2ACB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SEZIONE RISERVATA AI CANDIDATI DISABILI (si intendono tali i soggetti riconosciuti a seguito di accertamenti effettuati con le modalità di cui all'art. 1, comma 4, della legge n. 68/1999):</w:t>
      </w:r>
    </w:p>
    <w:p w14:paraId="6C5FE2DB" w14:textId="77777777" w:rsidR="00DF2829" w:rsidRPr="00BC2ACB" w:rsidRDefault="00DF2829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EE265" w14:textId="77777777" w:rsidR="008965AA" w:rsidRPr="00BC2ACB" w:rsidRDefault="008965AA" w:rsidP="006077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Dichiara di essere riconosciuto disabile ai sensi della legge n. 68/1999 e di avere necessità delle seguenti speciali modalità di svolgimento delle prove d'esame (ausili, tempi aggiuntivi</w:t>
      </w:r>
      <w:proofErr w:type="gramStart"/>
      <w:r w:rsidRPr="00BC2ACB">
        <w:rPr>
          <w:rFonts w:ascii="Times New Roman" w:hAnsi="Times New Roman"/>
          <w:sz w:val="24"/>
          <w:szCs w:val="24"/>
        </w:rPr>
        <w:t>):_</w:t>
      </w:r>
      <w:proofErr w:type="gramEnd"/>
      <w:r w:rsidRPr="00BC2ACB">
        <w:rPr>
          <w:rFonts w:ascii="Times New Roman" w:hAnsi="Times New Roman"/>
          <w:sz w:val="24"/>
          <w:szCs w:val="24"/>
        </w:rPr>
        <w:t>______________________________________________ in relazione alla propria condizione.</w:t>
      </w:r>
    </w:p>
    <w:p w14:paraId="459019D4" w14:textId="77777777" w:rsidR="008965AA" w:rsidRPr="00BC2ACB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BAB63" w14:textId="77777777" w:rsidR="008C084B" w:rsidRPr="00BC2ACB" w:rsidRDefault="008C084B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AD8D8" w14:textId="77777777" w:rsidR="008965AA" w:rsidRPr="00BC2ACB" w:rsidRDefault="00B85F0F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La/Il sottoscritta/o dichiara inoltre di essere informato, ai sensi e per gli effetti di cui all'art. 13 del D. </w:t>
      </w:r>
      <w:proofErr w:type="spellStart"/>
      <w:r w:rsidRPr="00BC2ACB">
        <w:rPr>
          <w:rFonts w:ascii="Times New Roman" w:hAnsi="Times New Roman"/>
          <w:sz w:val="24"/>
          <w:szCs w:val="24"/>
        </w:rPr>
        <w:t>Leg.vo</w:t>
      </w:r>
      <w:proofErr w:type="spellEnd"/>
      <w:r w:rsidRPr="00BC2ACB">
        <w:rPr>
          <w:rFonts w:ascii="Times New Roman" w:hAnsi="Times New Roman"/>
          <w:sz w:val="24"/>
          <w:szCs w:val="24"/>
        </w:rPr>
        <w:t xml:space="preserve"> 30.6.2003, n.196, che i dati personali raccolti sono trattati dall'Università di Pisa, ai sensi dei Regolamenti in materia. </w:t>
      </w:r>
    </w:p>
    <w:p w14:paraId="46CDB52E" w14:textId="77777777" w:rsidR="008965AA" w:rsidRPr="00BC2ACB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C6FF7" w14:textId="77777777" w:rsidR="008965AA" w:rsidRPr="00BC2ACB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La/Il Sottoscritta/o allega, inoltre:</w:t>
      </w:r>
    </w:p>
    <w:p w14:paraId="5E5030CB" w14:textId="77777777" w:rsidR="008965AA" w:rsidRPr="00BC2ACB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una fotocopia non autenticata di un documento di riconoscimento in corso di validità;</w:t>
      </w:r>
    </w:p>
    <w:p w14:paraId="456CC253" w14:textId="7B20F2EC" w:rsidR="00B85F0F" w:rsidRPr="00BC2ACB" w:rsidRDefault="00B85F0F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curriculum vitae della propria attività didattica, istituzionale e scientifica, redatto in unica copia, sulla base del fac</w:t>
      </w:r>
      <w:r w:rsidR="00BC2ACB" w:rsidRPr="00BC2ACB">
        <w:rPr>
          <w:rFonts w:ascii="Times New Roman" w:hAnsi="Times New Roman"/>
          <w:sz w:val="24"/>
          <w:szCs w:val="24"/>
        </w:rPr>
        <w:t xml:space="preserve">simile </w:t>
      </w:r>
      <w:r w:rsidRPr="00BC2ACB">
        <w:rPr>
          <w:rFonts w:ascii="Times New Roman" w:hAnsi="Times New Roman"/>
          <w:sz w:val="24"/>
          <w:szCs w:val="24"/>
        </w:rPr>
        <w:t>di cui all’Allegato B, debitamente datato e sottoscritto</w:t>
      </w:r>
    </w:p>
    <w:p w14:paraId="7867B72D" w14:textId="5F53E18D" w:rsidR="008965AA" w:rsidRPr="00BC2ACB" w:rsidRDefault="00942882" w:rsidP="002B3154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i titoli (disaggregati per ambiti: da “a” a “j” secondo l’art. 3 comma </w:t>
      </w:r>
      <w:r w:rsidR="001A4D57">
        <w:rPr>
          <w:rFonts w:ascii="Times New Roman" w:hAnsi="Times New Roman"/>
          <w:sz w:val="24"/>
          <w:szCs w:val="24"/>
        </w:rPr>
        <w:t>3</w:t>
      </w:r>
      <w:r w:rsidRPr="00BC2ACB">
        <w:rPr>
          <w:rFonts w:ascii="Times New Roman" w:hAnsi="Times New Roman"/>
          <w:sz w:val="24"/>
          <w:szCs w:val="24"/>
        </w:rPr>
        <w:t xml:space="preserve"> del presente bando) e le pubblicazioni (in formato digitale</w:t>
      </w:r>
      <w:r w:rsidR="001A4D57">
        <w:rPr>
          <w:rFonts w:ascii="Times New Roman" w:hAnsi="Times New Roman"/>
          <w:sz w:val="24"/>
          <w:szCs w:val="24"/>
        </w:rPr>
        <w:t xml:space="preserve"> indicando chiaramente numero di pagine, casa editrice e anno di pubblicazione</w:t>
      </w:r>
      <w:r w:rsidRPr="00BC2ACB">
        <w:rPr>
          <w:rFonts w:ascii="Times New Roman" w:hAnsi="Times New Roman"/>
          <w:sz w:val="24"/>
          <w:szCs w:val="24"/>
        </w:rPr>
        <w:t>) ritenuti utili ai fini della valutazione da parte della Commissione giudicatrice,</w:t>
      </w:r>
      <w:r w:rsidR="00BC2ACB" w:rsidRPr="00BC2ACB">
        <w:rPr>
          <w:rFonts w:ascii="Times New Roman" w:hAnsi="Times New Roman"/>
          <w:sz w:val="24"/>
          <w:szCs w:val="24"/>
        </w:rPr>
        <w:t xml:space="preserve"> </w:t>
      </w:r>
      <w:r w:rsidRPr="00BC2ACB">
        <w:rPr>
          <w:rFonts w:ascii="Times New Roman" w:hAnsi="Times New Roman"/>
          <w:sz w:val="24"/>
          <w:szCs w:val="24"/>
        </w:rPr>
        <w:t>nonché l’eventuale Dichiarazione sostitutiva di certificazione e di atto di notorietà (Allegato C).</w:t>
      </w:r>
    </w:p>
    <w:p w14:paraId="3DEB2F0F" w14:textId="3BD2EA4D" w:rsidR="008965AA" w:rsidRPr="00BC2ACB" w:rsidRDefault="008965AA" w:rsidP="00B0366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La/Il Sottoscritta/o dichiara che tutto quanto </w:t>
      </w:r>
      <w:r w:rsidR="00D00F68" w:rsidRPr="00BC2ACB">
        <w:rPr>
          <w:rFonts w:ascii="Times New Roman" w:hAnsi="Times New Roman"/>
          <w:sz w:val="24"/>
          <w:szCs w:val="24"/>
        </w:rPr>
        <w:t xml:space="preserve">qui dichiarato, e quanto </w:t>
      </w:r>
      <w:r w:rsidRPr="00BC2ACB">
        <w:rPr>
          <w:rFonts w:ascii="Times New Roman" w:hAnsi="Times New Roman"/>
          <w:sz w:val="24"/>
          <w:szCs w:val="24"/>
        </w:rPr>
        <w:t xml:space="preserve">indicato nel proprio curriculum vitae </w:t>
      </w:r>
      <w:r w:rsidR="00463670" w:rsidRPr="00BC2ACB">
        <w:rPr>
          <w:rFonts w:ascii="Times New Roman" w:hAnsi="Times New Roman"/>
          <w:sz w:val="24"/>
          <w:szCs w:val="24"/>
        </w:rPr>
        <w:t>e nell’allegato C</w:t>
      </w:r>
      <w:r w:rsidRPr="00BC2ACB">
        <w:rPr>
          <w:rFonts w:ascii="Times New Roman" w:hAnsi="Times New Roman"/>
          <w:sz w:val="24"/>
          <w:szCs w:val="24"/>
        </w:rPr>
        <w:t xml:space="preserve"> corrisponde al vero ai sensi dell’art. 46 del D.P.R. 445/2000 e che le eventuali fotocopie allegate sono conformi all’originale ai sensi dell’art. 47 del D.P.R. 445/2000.</w:t>
      </w:r>
    </w:p>
    <w:p w14:paraId="010BEF88" w14:textId="77777777" w:rsidR="00463670" w:rsidRPr="00BC2ACB" w:rsidRDefault="00463670" w:rsidP="0046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lastRenderedPageBreak/>
        <w:t xml:space="preserve">La/Il sottoscritta/o si impegna a comunicare le eventuali variazioni successive, riconoscendo che il Dipartimento di Civiltà e forme del saper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 </w:t>
      </w:r>
    </w:p>
    <w:p w14:paraId="02793A14" w14:textId="0D04826B" w:rsidR="008965AA" w:rsidRPr="00BC2ACB" w:rsidRDefault="008965AA" w:rsidP="00E5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5CCC1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D10DB" w14:textId="416179FE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 xml:space="preserve">Luogo </w:t>
      </w:r>
      <w:r w:rsidR="00463670" w:rsidRPr="00BC2ACB">
        <w:rPr>
          <w:rFonts w:ascii="Times New Roman" w:hAnsi="Times New Roman"/>
          <w:sz w:val="24"/>
          <w:szCs w:val="24"/>
        </w:rPr>
        <w:t>e data</w:t>
      </w:r>
      <w:r w:rsidR="00463670" w:rsidRPr="00BC2ACB">
        <w:rPr>
          <w:rFonts w:ascii="Times New Roman" w:hAnsi="Times New Roman"/>
          <w:sz w:val="24"/>
          <w:szCs w:val="24"/>
        </w:rPr>
        <w:tab/>
      </w:r>
      <w:r w:rsidR="00463670" w:rsidRPr="00BC2ACB">
        <w:rPr>
          <w:rFonts w:ascii="Times New Roman" w:hAnsi="Times New Roman"/>
          <w:sz w:val="24"/>
          <w:szCs w:val="24"/>
        </w:rPr>
        <w:tab/>
        <w:t>______________________</w:t>
      </w:r>
      <w:r w:rsidRPr="00BC2ACB">
        <w:rPr>
          <w:rFonts w:ascii="Times New Roman" w:hAnsi="Times New Roman"/>
          <w:sz w:val="24"/>
          <w:szCs w:val="24"/>
        </w:rPr>
        <w:t>____________</w:t>
      </w:r>
    </w:p>
    <w:p w14:paraId="64FCA55B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08161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0409A" w14:textId="77777777" w:rsidR="008965AA" w:rsidRPr="00BC2ACB" w:rsidRDefault="008965AA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sz w:val="24"/>
          <w:szCs w:val="24"/>
        </w:rPr>
        <w:t>Il dichiarante</w:t>
      </w:r>
      <w:r w:rsidRPr="00BC2ACB">
        <w:rPr>
          <w:rFonts w:ascii="Times New Roman" w:hAnsi="Times New Roman"/>
          <w:sz w:val="24"/>
          <w:szCs w:val="24"/>
        </w:rPr>
        <w:tab/>
      </w:r>
      <w:r w:rsidRPr="00BC2ACB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5391E22F" w14:textId="77777777" w:rsidR="00463670" w:rsidRPr="00BC2ACB" w:rsidRDefault="00463670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F07E8" w14:textId="77777777" w:rsidR="00463670" w:rsidRPr="00BC2ACB" w:rsidRDefault="00463670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F1929" w14:textId="3675177B" w:rsidR="00463670" w:rsidRPr="00BC2ACB" w:rsidRDefault="00463670" w:rsidP="0073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ACB">
        <w:rPr>
          <w:rFonts w:ascii="Times New Roman" w:hAnsi="Times New Roman"/>
          <w:i/>
          <w:sz w:val="24"/>
          <w:szCs w:val="24"/>
        </w:rPr>
        <w:t>Si raccomanda la corretta compilazione della domanda e di non apportare modifiche al format, pena la non valutazione delle autocertificazioni prodotte.</w:t>
      </w:r>
    </w:p>
    <w:sectPr w:rsidR="00463670" w:rsidRPr="00BC2ACB" w:rsidSect="00794FF1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FA1F" w14:textId="77777777" w:rsidR="00C734E2" w:rsidRDefault="00C734E2" w:rsidP="00BC2ACB">
      <w:pPr>
        <w:spacing w:after="0" w:line="240" w:lineRule="auto"/>
      </w:pPr>
      <w:r>
        <w:separator/>
      </w:r>
    </w:p>
  </w:endnote>
  <w:endnote w:type="continuationSeparator" w:id="0">
    <w:p w14:paraId="5FE2EF3D" w14:textId="77777777" w:rsidR="00C734E2" w:rsidRDefault="00C734E2" w:rsidP="00BC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265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163A57" w14:textId="15F650B2" w:rsidR="00BC2ACB" w:rsidRDefault="00BC2ACB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3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C2856" w14:textId="77777777" w:rsidR="00BC2ACB" w:rsidRDefault="00BC2A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BC58" w14:textId="77777777" w:rsidR="00C734E2" w:rsidRDefault="00C734E2" w:rsidP="00BC2ACB">
      <w:pPr>
        <w:spacing w:after="0" w:line="240" w:lineRule="auto"/>
      </w:pPr>
      <w:r>
        <w:separator/>
      </w:r>
    </w:p>
  </w:footnote>
  <w:footnote w:type="continuationSeparator" w:id="0">
    <w:p w14:paraId="316B4A2F" w14:textId="77777777" w:rsidR="00C734E2" w:rsidRDefault="00C734E2" w:rsidP="00BC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7A3"/>
    <w:multiLevelType w:val="hybridMultilevel"/>
    <w:tmpl w:val="1CD8E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2F8E"/>
    <w:multiLevelType w:val="hybridMultilevel"/>
    <w:tmpl w:val="20E8B3F0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2AD"/>
    <w:multiLevelType w:val="hybridMultilevel"/>
    <w:tmpl w:val="41A02C82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0FF6"/>
    <w:multiLevelType w:val="hybridMultilevel"/>
    <w:tmpl w:val="2160B59A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D78"/>
    <w:multiLevelType w:val="multilevel"/>
    <w:tmpl w:val="806C4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60E8"/>
    <w:multiLevelType w:val="hybridMultilevel"/>
    <w:tmpl w:val="604A596C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920"/>
    <w:multiLevelType w:val="multilevel"/>
    <w:tmpl w:val="1CD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7077"/>
    <w:multiLevelType w:val="hybridMultilevel"/>
    <w:tmpl w:val="806C4A6E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62680"/>
    <w:rsid w:val="00092EFD"/>
    <w:rsid w:val="000932D2"/>
    <w:rsid w:val="001003B3"/>
    <w:rsid w:val="001023AC"/>
    <w:rsid w:val="0013384D"/>
    <w:rsid w:val="00140259"/>
    <w:rsid w:val="00140C9F"/>
    <w:rsid w:val="00174FEC"/>
    <w:rsid w:val="00184DCA"/>
    <w:rsid w:val="001A4D57"/>
    <w:rsid w:val="001C7EC9"/>
    <w:rsid w:val="001E7E35"/>
    <w:rsid w:val="00203FAD"/>
    <w:rsid w:val="002409DA"/>
    <w:rsid w:val="002608D4"/>
    <w:rsid w:val="002736F8"/>
    <w:rsid w:val="002947BE"/>
    <w:rsid w:val="002B3154"/>
    <w:rsid w:val="002E6345"/>
    <w:rsid w:val="002E7A56"/>
    <w:rsid w:val="002F7990"/>
    <w:rsid w:val="00314395"/>
    <w:rsid w:val="003238EB"/>
    <w:rsid w:val="00377FA5"/>
    <w:rsid w:val="00394E77"/>
    <w:rsid w:val="003F2581"/>
    <w:rsid w:val="00424E4F"/>
    <w:rsid w:val="0043414F"/>
    <w:rsid w:val="00463670"/>
    <w:rsid w:val="004A204C"/>
    <w:rsid w:val="004D75E7"/>
    <w:rsid w:val="004E715B"/>
    <w:rsid w:val="00527071"/>
    <w:rsid w:val="005750BD"/>
    <w:rsid w:val="00577F45"/>
    <w:rsid w:val="005C454D"/>
    <w:rsid w:val="0060182D"/>
    <w:rsid w:val="0060779B"/>
    <w:rsid w:val="00660D51"/>
    <w:rsid w:val="00676A7E"/>
    <w:rsid w:val="006C696F"/>
    <w:rsid w:val="006D0A0A"/>
    <w:rsid w:val="006D53D4"/>
    <w:rsid w:val="007016E1"/>
    <w:rsid w:val="007338DD"/>
    <w:rsid w:val="00735081"/>
    <w:rsid w:val="00743A47"/>
    <w:rsid w:val="00751E5C"/>
    <w:rsid w:val="00780145"/>
    <w:rsid w:val="00794FF1"/>
    <w:rsid w:val="007C19E7"/>
    <w:rsid w:val="007C4A5D"/>
    <w:rsid w:val="007E61C0"/>
    <w:rsid w:val="008965AA"/>
    <w:rsid w:val="008A44B0"/>
    <w:rsid w:val="008C084B"/>
    <w:rsid w:val="00932BE1"/>
    <w:rsid w:val="00942882"/>
    <w:rsid w:val="0094513E"/>
    <w:rsid w:val="00985FC5"/>
    <w:rsid w:val="009B7C0D"/>
    <w:rsid w:val="009F1F02"/>
    <w:rsid w:val="00A13851"/>
    <w:rsid w:val="00A4409E"/>
    <w:rsid w:val="00A950A8"/>
    <w:rsid w:val="00AA1B90"/>
    <w:rsid w:val="00B03668"/>
    <w:rsid w:val="00B7297E"/>
    <w:rsid w:val="00B73E1A"/>
    <w:rsid w:val="00B85F0F"/>
    <w:rsid w:val="00BC2ACB"/>
    <w:rsid w:val="00BC471D"/>
    <w:rsid w:val="00BD075E"/>
    <w:rsid w:val="00BD0ED9"/>
    <w:rsid w:val="00BD4B04"/>
    <w:rsid w:val="00C05A42"/>
    <w:rsid w:val="00C734E2"/>
    <w:rsid w:val="00C95E5F"/>
    <w:rsid w:val="00CE69FE"/>
    <w:rsid w:val="00CF3548"/>
    <w:rsid w:val="00D00F68"/>
    <w:rsid w:val="00D162E6"/>
    <w:rsid w:val="00D35BD8"/>
    <w:rsid w:val="00D4591F"/>
    <w:rsid w:val="00DA017C"/>
    <w:rsid w:val="00DF2829"/>
    <w:rsid w:val="00E511BE"/>
    <w:rsid w:val="00F20ADE"/>
    <w:rsid w:val="00F439CC"/>
    <w:rsid w:val="00F46169"/>
    <w:rsid w:val="00FD4B17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48B05"/>
  <w15:docId w15:val="{F22203FC-80CA-4A8A-BFA3-43CE3B9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D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5A4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8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8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82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8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82D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C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C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2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C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857-A40F-4133-B961-D72F15D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gherita Cozzupoli</cp:lastModifiedBy>
  <cp:revision>3</cp:revision>
  <cp:lastPrinted>2014-03-24T15:13:00Z</cp:lastPrinted>
  <dcterms:created xsi:type="dcterms:W3CDTF">2020-05-28T08:06:00Z</dcterms:created>
  <dcterms:modified xsi:type="dcterms:W3CDTF">2020-06-11T14:08:00Z</dcterms:modified>
</cp:coreProperties>
</file>